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6E568" w14:textId="77777777" w:rsidR="00507A00" w:rsidRPr="00507A00" w:rsidRDefault="00507A00" w:rsidP="00507A0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Hlk114593689"/>
      <w:bookmarkStart w:id="1" w:name="_Hlk160190011"/>
      <w:bookmarkStart w:id="2" w:name="_Hlk96089453"/>
      <w:r w:rsidRPr="00507A00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0383C3F" wp14:editId="786C02B7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BCB55" w14:textId="77777777" w:rsidR="00507A00" w:rsidRPr="00507A00" w:rsidRDefault="00507A00" w:rsidP="00507A0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07A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C443BCB" w14:textId="77777777" w:rsidR="00507A00" w:rsidRPr="00507A00" w:rsidRDefault="00507A00" w:rsidP="00507A0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07A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20B6B244" w14:textId="77777777" w:rsidR="00507A00" w:rsidRPr="00507A00" w:rsidRDefault="00507A00" w:rsidP="00507A0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507A00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1BE1942D" w14:textId="3BDE591A" w:rsidR="00507A00" w:rsidRPr="00507A00" w:rsidRDefault="00507A00" w:rsidP="00507A0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7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Pr="00507A00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507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4   </w:t>
      </w:r>
      <w:r w:rsidRPr="00507A0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07A0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507A0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07A0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07A0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3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</w:p>
    <w:p w14:paraId="37FE420A" w14:textId="77777777" w:rsidR="00507A00" w:rsidRPr="00507A00" w:rsidRDefault="00507A00" w:rsidP="00507A0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7A00">
        <w:rPr>
          <w:rFonts w:ascii="Times New Roman" w:eastAsia="Calibri" w:hAnsi="Times New Roman" w:cs="Times New Roman"/>
          <w:sz w:val="28"/>
          <w:szCs w:val="28"/>
          <w:lang w:eastAsia="ru-RU"/>
        </w:rPr>
        <w:t>г. Кореновск</w:t>
      </w:r>
    </w:p>
    <w:p w14:paraId="2B9727DD" w14:textId="77777777" w:rsidR="003906F0" w:rsidRDefault="003906F0" w:rsidP="003906F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110C4" w14:textId="77777777" w:rsidR="003906F0" w:rsidRDefault="003906F0" w:rsidP="003906F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469C9" w14:textId="27F2BDDA" w:rsidR="003906F0" w:rsidRDefault="003906F0" w:rsidP="003906F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r w:rsidRPr="009A587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ии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м конкурсе лучших проектов</w:t>
      </w:r>
      <w:r w:rsidR="00D977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здания комфортной городской среды</w:t>
      </w:r>
      <w:bookmarkEnd w:id="0"/>
    </w:p>
    <w:bookmarkEnd w:id="1"/>
    <w:p w14:paraId="695B298C" w14:textId="77777777" w:rsidR="003906F0" w:rsidRDefault="003906F0" w:rsidP="003906F0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2"/>
    <w:p w14:paraId="6955BE6B" w14:textId="77777777" w:rsidR="003906F0" w:rsidRDefault="003906F0" w:rsidP="003906F0">
      <w:pPr>
        <w:pStyle w:val="a9"/>
        <w:ind w:firstLine="709"/>
        <w:jc w:val="both"/>
        <w:rPr>
          <w:sz w:val="28"/>
          <w:szCs w:val="28"/>
        </w:rPr>
      </w:pPr>
    </w:p>
    <w:p w14:paraId="1976F18E" w14:textId="34E8D2C3" w:rsidR="003906F0" w:rsidRPr="009A587B" w:rsidRDefault="003906F0" w:rsidP="003906F0">
      <w:pPr>
        <w:pStyle w:val="a9"/>
        <w:ind w:firstLine="709"/>
        <w:jc w:val="both"/>
        <w:rPr>
          <w:sz w:val="28"/>
          <w:szCs w:val="28"/>
        </w:rPr>
      </w:pPr>
      <w:r w:rsidRPr="009A587B">
        <w:rPr>
          <w:sz w:val="28"/>
          <w:szCs w:val="28"/>
        </w:rPr>
        <w:t xml:space="preserve">В соответствии с Федеральным законом от 6 октября 2003 года                           № 131-ФЗ «Об общих принципах организации местного самоуправления </w:t>
      </w:r>
      <w:r>
        <w:rPr>
          <w:sz w:val="28"/>
          <w:szCs w:val="28"/>
        </w:rPr>
        <w:t xml:space="preserve">                 </w:t>
      </w:r>
      <w:r w:rsidRPr="009A587B">
        <w:rPr>
          <w:sz w:val="28"/>
          <w:szCs w:val="28"/>
        </w:rPr>
        <w:t>в Российской Федерации»,</w:t>
      </w:r>
      <w:r>
        <w:rPr>
          <w:sz w:val="28"/>
          <w:szCs w:val="28"/>
        </w:rPr>
        <w:t xml:space="preserve"> </w:t>
      </w:r>
      <w:r w:rsidRPr="0079279A">
        <w:rPr>
          <w:color w:val="000000" w:themeColor="text1"/>
          <w:sz w:val="28"/>
          <w:szCs w:val="28"/>
        </w:rPr>
        <w:t xml:space="preserve">Федеральным законом от 27 </w:t>
      </w:r>
      <w:r>
        <w:rPr>
          <w:color w:val="000000" w:themeColor="text1"/>
          <w:sz w:val="28"/>
          <w:szCs w:val="28"/>
        </w:rPr>
        <w:t>ноября</w:t>
      </w:r>
      <w:r w:rsidRPr="0079279A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3</w:t>
      </w:r>
      <w:r w:rsidRPr="0079279A">
        <w:rPr>
          <w:color w:val="000000" w:themeColor="text1"/>
          <w:sz w:val="28"/>
          <w:szCs w:val="28"/>
        </w:rPr>
        <w:t xml:space="preserve"> года                № </w:t>
      </w:r>
      <w:r>
        <w:rPr>
          <w:color w:val="000000" w:themeColor="text1"/>
          <w:sz w:val="28"/>
          <w:szCs w:val="28"/>
        </w:rPr>
        <w:t>540</w:t>
      </w:r>
      <w:r w:rsidRPr="0079279A">
        <w:rPr>
          <w:color w:val="000000" w:themeColor="text1"/>
          <w:sz w:val="28"/>
          <w:szCs w:val="28"/>
        </w:rPr>
        <w:t>-ФЗ «О федеральном бюджете на 202</w:t>
      </w:r>
      <w:r>
        <w:rPr>
          <w:color w:val="000000" w:themeColor="text1"/>
          <w:sz w:val="28"/>
          <w:szCs w:val="28"/>
        </w:rPr>
        <w:t>4</w:t>
      </w:r>
      <w:r w:rsidRPr="0079279A">
        <w:rPr>
          <w:color w:val="000000" w:themeColor="text1"/>
          <w:sz w:val="28"/>
          <w:szCs w:val="28"/>
        </w:rPr>
        <w:t xml:space="preserve"> год и на плановый период                           202</w:t>
      </w:r>
      <w:r>
        <w:rPr>
          <w:color w:val="000000" w:themeColor="text1"/>
          <w:sz w:val="28"/>
          <w:szCs w:val="28"/>
        </w:rPr>
        <w:t>5</w:t>
      </w:r>
      <w:r w:rsidR="008425FA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6</w:t>
      </w:r>
      <w:r w:rsidRPr="0079279A">
        <w:rPr>
          <w:color w:val="000000" w:themeColor="text1"/>
          <w:sz w:val="28"/>
          <w:szCs w:val="28"/>
        </w:rPr>
        <w:t xml:space="preserve"> годов», </w:t>
      </w:r>
      <w:r w:rsidRPr="009A587B">
        <w:rPr>
          <w:sz w:val="28"/>
          <w:szCs w:val="28"/>
        </w:rPr>
        <w:t>постановлением Правительства Российской</w:t>
      </w:r>
      <w:r>
        <w:rPr>
          <w:sz w:val="28"/>
          <w:szCs w:val="28"/>
        </w:rPr>
        <w:t xml:space="preserve"> </w:t>
      </w:r>
      <w:r w:rsidRPr="009A587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                      </w:t>
      </w:r>
      <w:r w:rsidRPr="009A587B">
        <w:rPr>
          <w:sz w:val="28"/>
          <w:szCs w:val="28"/>
        </w:rPr>
        <w:t xml:space="preserve"> от </w:t>
      </w:r>
      <w:r>
        <w:rPr>
          <w:sz w:val="28"/>
          <w:szCs w:val="28"/>
        </w:rPr>
        <w:t>7 марта 2018 года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- победителей Всероссийского конкурса лучших проектов создания комфортной городской среды»</w:t>
      </w:r>
      <w:r w:rsidRPr="009A587B">
        <w:rPr>
          <w:sz w:val="28"/>
          <w:szCs w:val="28"/>
        </w:rPr>
        <w:t>,</w:t>
      </w:r>
      <w:r w:rsidRPr="00046276">
        <w:t xml:space="preserve"> </w:t>
      </w:r>
      <w:r>
        <w:rPr>
          <w:sz w:val="28"/>
          <w:szCs w:val="28"/>
        </w:rPr>
        <w:t xml:space="preserve">в целях участия Кореновского городского поселения Кореновского района в </w:t>
      </w:r>
      <w:bookmarkStart w:id="4" w:name="_Hlk160186743"/>
      <w:r w:rsidRPr="0079279A">
        <w:rPr>
          <w:bCs/>
          <w:sz w:val="28"/>
          <w:szCs w:val="28"/>
          <w:lang w:val="en-US"/>
        </w:rPr>
        <w:t>IX</w:t>
      </w:r>
      <w:bookmarkEnd w:id="4"/>
      <w:r w:rsidRPr="00835178">
        <w:rPr>
          <w:sz w:val="28"/>
          <w:szCs w:val="28"/>
        </w:rPr>
        <w:t xml:space="preserve"> Всероссийском</w:t>
      </w:r>
      <w:r>
        <w:rPr>
          <w:sz w:val="28"/>
          <w:szCs w:val="28"/>
        </w:rPr>
        <w:t xml:space="preserve"> конкурсе лучших проектов создания комфортной городской среды, </w:t>
      </w:r>
      <w:r w:rsidRPr="009A587B">
        <w:rPr>
          <w:sz w:val="28"/>
          <w:szCs w:val="28"/>
        </w:rPr>
        <w:t>в целях решения вопросов местного значения, вовлечения населения в процессы местного</w:t>
      </w:r>
      <w:r>
        <w:rPr>
          <w:sz w:val="28"/>
          <w:szCs w:val="28"/>
        </w:rPr>
        <w:t xml:space="preserve"> </w:t>
      </w:r>
      <w:r w:rsidRPr="009A587B">
        <w:rPr>
          <w:sz w:val="28"/>
          <w:szCs w:val="28"/>
        </w:rPr>
        <w:t>самоуправления, создания благоприятных условий проживания граждан, администрация Кореновского городского</w:t>
      </w:r>
      <w:r>
        <w:rPr>
          <w:sz w:val="28"/>
          <w:szCs w:val="28"/>
        </w:rPr>
        <w:t xml:space="preserve"> поселения Кореновского района </w:t>
      </w:r>
      <w:r w:rsidRPr="009A587B">
        <w:rPr>
          <w:sz w:val="28"/>
          <w:szCs w:val="28"/>
        </w:rPr>
        <w:t xml:space="preserve">п о с т а н о в л я е т:  </w:t>
      </w:r>
    </w:p>
    <w:p w14:paraId="031D9088" w14:textId="77777777" w:rsidR="003906F0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реновскому городскому поселению Кореновского района принять участие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79279A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.</w:t>
      </w:r>
    </w:p>
    <w:p w14:paraId="203E70DF" w14:textId="77777777" w:rsidR="003906F0" w:rsidRPr="007D0B4E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0B4E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>
        <w:rPr>
          <w:rFonts w:ascii="Times New Roman" w:hAnsi="Times New Roman" w:cs="Times New Roman"/>
          <w:sz w:val="28"/>
          <w:szCs w:val="28"/>
        </w:rPr>
        <w:t xml:space="preserve">приема предложений от населения об общественной территории для участия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79279A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</w:t>
      </w:r>
      <w:r w:rsidRPr="007D0B4E">
        <w:rPr>
          <w:rFonts w:ascii="Times New Roman" w:hAnsi="Times New Roman" w:cs="Times New Roman"/>
          <w:sz w:val="28"/>
          <w:szCs w:val="28"/>
        </w:rPr>
        <w:t xml:space="preserve"> (приложение № 1). </w:t>
      </w:r>
    </w:p>
    <w:p w14:paraId="167CEF16" w14:textId="77777777" w:rsidR="003906F0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места расположения пунктов</w:t>
      </w:r>
      <w:r w:rsidRPr="007D0B4E">
        <w:rPr>
          <w:rFonts w:ascii="Times New Roman" w:hAnsi="Times New Roman" w:cs="Times New Roman"/>
          <w:sz w:val="28"/>
          <w:szCs w:val="28"/>
        </w:rPr>
        <w:t xml:space="preserve"> сбора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D0B4E"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7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ыбору</w:t>
      </w:r>
      <w:r w:rsidRPr="007D0B4E">
        <w:rPr>
          <w:rFonts w:ascii="Times New Roman" w:hAnsi="Times New Roman" w:cs="Times New Roman"/>
          <w:sz w:val="28"/>
          <w:szCs w:val="28"/>
        </w:rPr>
        <w:t xml:space="preserve"> общественной территории, </w:t>
      </w:r>
      <w:r w:rsidRPr="00256E57">
        <w:rPr>
          <w:rFonts w:ascii="Times New Roman" w:hAnsi="Times New Roman" w:cs="Times New Roman"/>
          <w:sz w:val="28"/>
          <w:szCs w:val="28"/>
        </w:rPr>
        <w:t xml:space="preserve">предлагаемой для участ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79279A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256E57">
        <w:rPr>
          <w:rFonts w:ascii="Times New Roman" w:hAnsi="Times New Roman" w:cs="Times New Roman"/>
          <w:sz w:val="28"/>
          <w:szCs w:val="28"/>
        </w:rPr>
        <w:t xml:space="preserve">конкурсе лучших проектов создания комфортной городской среды </w:t>
      </w:r>
      <w:r w:rsidRPr="007D0B4E">
        <w:rPr>
          <w:rFonts w:ascii="Times New Roman" w:hAnsi="Times New Roman" w:cs="Times New Roman"/>
          <w:sz w:val="28"/>
          <w:szCs w:val="28"/>
        </w:rPr>
        <w:t>(приложение № 2).</w:t>
      </w:r>
    </w:p>
    <w:p w14:paraId="51ECE1D4" w14:textId="77777777" w:rsidR="003906F0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806F5">
        <w:rPr>
          <w:rFonts w:ascii="Times New Roman" w:hAnsi="Times New Roman" w:cs="Times New Roman"/>
          <w:sz w:val="28"/>
          <w:szCs w:val="28"/>
        </w:rPr>
        <w:t xml:space="preserve">Отделу </w:t>
      </w:r>
      <w:r w:rsidRPr="002806F5">
        <w:rPr>
          <w:rFonts w:ascii="Times New Roman" w:hAnsi="Times New Roman" w:cs="Times New Roman"/>
          <w:sz w:val="28"/>
          <w:szCs w:val="28"/>
        </w:rPr>
        <w:tab/>
        <w:t>жилищно-коммунального хозяйства, благоустройства и транспорта администрации Кореновского городского поселения Кореновского района (</w:t>
      </w:r>
      <w:r>
        <w:rPr>
          <w:rFonts w:ascii="Times New Roman" w:hAnsi="Times New Roman" w:cs="Times New Roman"/>
          <w:sz w:val="28"/>
          <w:szCs w:val="28"/>
        </w:rPr>
        <w:t>Гребенев</w:t>
      </w:r>
      <w:r w:rsidRPr="002806F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9 февраля 2024</w:t>
      </w:r>
      <w:r w:rsidRPr="002806F5">
        <w:rPr>
          <w:rFonts w:ascii="Times New Roman" w:hAnsi="Times New Roman" w:cs="Times New Roman"/>
          <w:sz w:val="28"/>
          <w:szCs w:val="28"/>
        </w:rPr>
        <w:t xml:space="preserve"> года обеспечить опубликование извещения о приеме от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2806F5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Pr="00CA70CE">
        <w:rPr>
          <w:rFonts w:ascii="Times New Roman" w:hAnsi="Times New Roman" w:cs="Times New Roman"/>
          <w:sz w:val="28"/>
          <w:szCs w:val="28"/>
        </w:rPr>
        <w:t xml:space="preserve">по выбору общественной территории, предлагаемой для участия в </w:t>
      </w:r>
      <w:r w:rsidRPr="0079279A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CA70CE"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</w:t>
      </w:r>
      <w:r w:rsidRPr="00CA70CE">
        <w:rPr>
          <w:rFonts w:ascii="Times New Roman" w:hAnsi="Times New Roman" w:cs="Times New Roman"/>
          <w:sz w:val="28"/>
          <w:szCs w:val="28"/>
        </w:rPr>
        <w:lastRenderedPageBreak/>
        <w:t>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70CE">
        <w:rPr>
          <w:rFonts w:ascii="Times New Roman" w:hAnsi="Times New Roman" w:cs="Times New Roman"/>
          <w:sz w:val="28"/>
          <w:szCs w:val="28"/>
        </w:rPr>
        <w:t xml:space="preserve"> </w:t>
      </w:r>
      <w:r w:rsidRPr="002806F5">
        <w:rPr>
          <w:rFonts w:ascii="Times New Roman" w:hAnsi="Times New Roman" w:cs="Times New Roman"/>
          <w:sz w:val="28"/>
          <w:szCs w:val="28"/>
        </w:rPr>
        <w:t>в районной газете «</w:t>
      </w:r>
      <w:r>
        <w:rPr>
          <w:rFonts w:ascii="Times New Roman" w:hAnsi="Times New Roman" w:cs="Times New Roman"/>
          <w:sz w:val="28"/>
          <w:szCs w:val="28"/>
        </w:rPr>
        <w:t>Вестник органов местного самоуправления Кореновского городского поселения Кореновского района</w:t>
      </w:r>
      <w:r w:rsidRPr="002806F5">
        <w:rPr>
          <w:rFonts w:ascii="Times New Roman" w:hAnsi="Times New Roman" w:cs="Times New Roman"/>
          <w:sz w:val="28"/>
          <w:szCs w:val="28"/>
        </w:rPr>
        <w:t>».</w:t>
      </w:r>
    </w:p>
    <w:p w14:paraId="07A05CC2" w14:textId="77777777" w:rsidR="003906F0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D75F9">
        <w:rPr>
          <w:rFonts w:ascii="Times New Roman" w:hAnsi="Times New Roman" w:cs="Times New Roman"/>
          <w:sz w:val="28"/>
          <w:szCs w:val="28"/>
        </w:rPr>
        <w:t xml:space="preserve">Назначить время и место проведения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 населением</w:t>
      </w:r>
      <w:r w:rsidRPr="006D7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едмет выбора общественной территории, на которой будет реализовываться проект, </w:t>
      </w:r>
      <w:r w:rsidRPr="006D75F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14 марта </w:t>
      </w:r>
      <w:r w:rsidRPr="006D75F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75F9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D75F9">
        <w:rPr>
          <w:rFonts w:ascii="Times New Roman" w:hAnsi="Times New Roman" w:cs="Times New Roman"/>
          <w:sz w:val="28"/>
          <w:szCs w:val="28"/>
        </w:rPr>
        <w:t>.00 по адресу: Кореновский район, город Кореновск, улица Мира, 1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5F9">
        <w:rPr>
          <w:rFonts w:ascii="Times New Roman" w:hAnsi="Times New Roman" w:cs="Times New Roman"/>
          <w:sz w:val="28"/>
          <w:szCs w:val="28"/>
        </w:rPr>
        <w:t xml:space="preserve">а, кабинет 1. </w:t>
      </w:r>
    </w:p>
    <w:p w14:paraId="2E1330AE" w14:textId="77777777" w:rsidR="003906F0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A587B">
        <w:rPr>
          <w:rFonts w:ascii="Times New Roman" w:hAnsi="Times New Roman" w:cs="Times New Roman"/>
          <w:sz w:val="28"/>
          <w:szCs w:val="28"/>
        </w:rPr>
        <w:t>поселения Кореновского района (</w:t>
      </w:r>
      <w:r>
        <w:rPr>
          <w:rFonts w:ascii="Times New Roman" w:hAnsi="Times New Roman" w:cs="Times New Roman"/>
          <w:sz w:val="28"/>
          <w:szCs w:val="28"/>
        </w:rPr>
        <w:t>Козыренко</w:t>
      </w:r>
      <w:r w:rsidRPr="009A58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фициально опубликовать и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 w:rsidRPr="008919F3">
        <w:rPr>
          <w:rFonts w:ascii="Times New Roman" w:hAnsi="Times New Roman" w:cs="Times New Roman"/>
          <w:sz w:val="28"/>
          <w:szCs w:val="28"/>
        </w:rPr>
        <w:t>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313F5183" w14:textId="77777777" w:rsidR="003906F0" w:rsidRPr="008919F3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8919F3">
        <w:t xml:space="preserve"> </w:t>
      </w:r>
      <w:r w:rsidRPr="008919F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919F3">
        <w:rPr>
          <w:rFonts w:ascii="Times New Roman" w:hAnsi="Times New Roman" w:cs="Times New Roman"/>
          <w:sz w:val="28"/>
          <w:szCs w:val="28"/>
        </w:rPr>
        <w:t xml:space="preserve">района С.Г. Чепурного.                                                              </w:t>
      </w:r>
    </w:p>
    <w:p w14:paraId="6526E14F" w14:textId="77777777" w:rsidR="003906F0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919F3">
        <w:rPr>
          <w:rFonts w:ascii="Times New Roman" w:hAnsi="Times New Roman" w:cs="Times New Roman"/>
          <w:sz w:val="28"/>
          <w:szCs w:val="28"/>
        </w:rPr>
        <w:t xml:space="preserve">. </w:t>
      </w:r>
      <w:r w:rsidRPr="003A6583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bookmarkEnd w:id="3"/>
      <w:r w:rsidRPr="008919F3">
        <w:rPr>
          <w:rFonts w:ascii="Times New Roman" w:hAnsi="Times New Roman" w:cs="Times New Roman"/>
          <w:sz w:val="28"/>
          <w:szCs w:val="28"/>
        </w:rPr>
        <w:t>.</w:t>
      </w:r>
    </w:p>
    <w:p w14:paraId="1F9E81EC" w14:textId="77777777" w:rsidR="003906F0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AF5A1" w14:textId="77777777" w:rsidR="003906F0" w:rsidRPr="009A587B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DF27D" w14:textId="77777777" w:rsidR="003906F0" w:rsidRPr="009A587B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14:paraId="7BAC6672" w14:textId="77777777" w:rsidR="003906F0" w:rsidRPr="009A587B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1FE316BB" w14:textId="77777777" w:rsidR="003906F0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М.О. Шутылев </w:t>
      </w:r>
    </w:p>
    <w:p w14:paraId="65EBCC63" w14:textId="77777777" w:rsidR="003906F0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CE49B" w14:textId="77777777" w:rsidR="003906F0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AE4B3" w14:textId="77777777" w:rsidR="003906F0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14916D" w14:textId="77777777" w:rsidR="003906F0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BD9BD" w14:textId="77777777" w:rsidR="003906F0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D0B04" w14:textId="77777777" w:rsidR="003906F0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C6CC0" w14:textId="77777777" w:rsidR="003906F0" w:rsidRDefault="003906F0" w:rsidP="003906F0">
      <w:pPr>
        <w:pStyle w:val="a9"/>
        <w:rPr>
          <w:sz w:val="28"/>
          <w:szCs w:val="28"/>
        </w:rPr>
      </w:pPr>
    </w:p>
    <w:p w14:paraId="1284C27E" w14:textId="77777777" w:rsidR="003906F0" w:rsidRDefault="003906F0" w:rsidP="003906F0">
      <w:pPr>
        <w:pStyle w:val="a9"/>
        <w:rPr>
          <w:sz w:val="28"/>
          <w:szCs w:val="28"/>
        </w:rPr>
      </w:pPr>
    </w:p>
    <w:p w14:paraId="0A260CDB" w14:textId="77777777" w:rsidR="003906F0" w:rsidRDefault="003906F0" w:rsidP="003906F0">
      <w:pPr>
        <w:pStyle w:val="a9"/>
        <w:rPr>
          <w:sz w:val="28"/>
          <w:szCs w:val="28"/>
        </w:rPr>
      </w:pPr>
    </w:p>
    <w:p w14:paraId="70C7E00F" w14:textId="77777777" w:rsidR="003906F0" w:rsidRDefault="003906F0" w:rsidP="003906F0">
      <w:pPr>
        <w:pStyle w:val="a9"/>
        <w:rPr>
          <w:sz w:val="28"/>
          <w:szCs w:val="28"/>
        </w:rPr>
      </w:pPr>
    </w:p>
    <w:p w14:paraId="3EEB899F" w14:textId="77777777" w:rsidR="003906F0" w:rsidRDefault="003906F0" w:rsidP="003906F0">
      <w:pPr>
        <w:pStyle w:val="a9"/>
        <w:rPr>
          <w:sz w:val="28"/>
          <w:szCs w:val="28"/>
        </w:rPr>
      </w:pPr>
    </w:p>
    <w:p w14:paraId="6D0B816F" w14:textId="77777777" w:rsidR="003906F0" w:rsidRDefault="003906F0" w:rsidP="003906F0">
      <w:pPr>
        <w:pStyle w:val="a9"/>
        <w:rPr>
          <w:sz w:val="28"/>
          <w:szCs w:val="28"/>
        </w:rPr>
      </w:pPr>
    </w:p>
    <w:p w14:paraId="6D717602" w14:textId="77777777" w:rsidR="003906F0" w:rsidRDefault="003906F0" w:rsidP="003906F0">
      <w:pPr>
        <w:pStyle w:val="a9"/>
        <w:rPr>
          <w:sz w:val="28"/>
          <w:szCs w:val="28"/>
        </w:rPr>
      </w:pPr>
    </w:p>
    <w:p w14:paraId="34C92024" w14:textId="77777777" w:rsidR="003906F0" w:rsidRDefault="003906F0" w:rsidP="003906F0">
      <w:pPr>
        <w:pStyle w:val="a9"/>
        <w:rPr>
          <w:sz w:val="28"/>
          <w:szCs w:val="28"/>
        </w:rPr>
      </w:pPr>
    </w:p>
    <w:p w14:paraId="22E2D0D5" w14:textId="77777777" w:rsidR="003906F0" w:rsidRDefault="003906F0" w:rsidP="003906F0">
      <w:pPr>
        <w:pStyle w:val="a9"/>
        <w:rPr>
          <w:sz w:val="28"/>
          <w:szCs w:val="28"/>
        </w:rPr>
      </w:pPr>
    </w:p>
    <w:p w14:paraId="7272475A" w14:textId="77777777" w:rsidR="003906F0" w:rsidRDefault="003906F0" w:rsidP="003906F0">
      <w:pPr>
        <w:pStyle w:val="a9"/>
        <w:rPr>
          <w:sz w:val="28"/>
          <w:szCs w:val="28"/>
        </w:rPr>
      </w:pPr>
    </w:p>
    <w:p w14:paraId="25284EF1" w14:textId="77777777" w:rsidR="003906F0" w:rsidRDefault="003906F0" w:rsidP="003906F0">
      <w:pPr>
        <w:pStyle w:val="a9"/>
        <w:rPr>
          <w:sz w:val="28"/>
          <w:szCs w:val="28"/>
        </w:rPr>
      </w:pPr>
    </w:p>
    <w:p w14:paraId="16694826" w14:textId="77777777" w:rsidR="003906F0" w:rsidRDefault="003906F0" w:rsidP="003906F0">
      <w:pPr>
        <w:pStyle w:val="a9"/>
        <w:rPr>
          <w:sz w:val="28"/>
          <w:szCs w:val="28"/>
        </w:rPr>
      </w:pPr>
    </w:p>
    <w:p w14:paraId="6001900D" w14:textId="77777777" w:rsidR="003906F0" w:rsidRDefault="003906F0" w:rsidP="003906F0">
      <w:pPr>
        <w:pStyle w:val="a9"/>
        <w:rPr>
          <w:sz w:val="28"/>
          <w:szCs w:val="28"/>
        </w:rPr>
      </w:pPr>
    </w:p>
    <w:p w14:paraId="3700300B" w14:textId="77777777" w:rsidR="003906F0" w:rsidRDefault="003906F0" w:rsidP="003906F0">
      <w:pPr>
        <w:pStyle w:val="a9"/>
        <w:rPr>
          <w:sz w:val="28"/>
          <w:szCs w:val="28"/>
        </w:rPr>
      </w:pPr>
    </w:p>
    <w:p w14:paraId="1D3FF05D" w14:textId="77777777" w:rsidR="003906F0" w:rsidRDefault="003906F0" w:rsidP="003906F0">
      <w:pPr>
        <w:pStyle w:val="a9"/>
        <w:rPr>
          <w:sz w:val="28"/>
          <w:szCs w:val="28"/>
        </w:rPr>
      </w:pPr>
    </w:p>
    <w:p w14:paraId="38F4D582" w14:textId="77777777" w:rsidR="003906F0" w:rsidRDefault="003906F0" w:rsidP="003906F0">
      <w:pPr>
        <w:pStyle w:val="a9"/>
        <w:rPr>
          <w:sz w:val="28"/>
          <w:szCs w:val="28"/>
        </w:rPr>
      </w:pPr>
    </w:p>
    <w:p w14:paraId="23AFBF22" w14:textId="77777777" w:rsidR="003906F0" w:rsidRDefault="003906F0" w:rsidP="003906F0">
      <w:pPr>
        <w:pStyle w:val="a9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781"/>
      </w:tblGrid>
      <w:tr w:rsidR="003906F0" w:rsidRPr="009A587B" w14:paraId="039FD3D7" w14:textId="77777777" w:rsidTr="000C3472">
        <w:tc>
          <w:tcPr>
            <w:tcW w:w="4607" w:type="dxa"/>
          </w:tcPr>
          <w:p w14:paraId="52FE1509" w14:textId="77777777" w:rsidR="003906F0" w:rsidRPr="009A587B" w:rsidRDefault="003906F0" w:rsidP="000C3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14:paraId="7879E111" w14:textId="77777777" w:rsidR="003906F0" w:rsidRPr="009A587B" w:rsidRDefault="003906F0" w:rsidP="000C3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76BC5178" w14:textId="77777777" w:rsidR="003906F0" w:rsidRPr="009A587B" w:rsidRDefault="003906F0" w:rsidP="000C3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E5205" w14:textId="77777777" w:rsidR="003906F0" w:rsidRPr="009A587B" w:rsidRDefault="003906F0" w:rsidP="000C3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3BED532C" w14:textId="77777777" w:rsidR="003906F0" w:rsidRPr="009A587B" w:rsidRDefault="003906F0" w:rsidP="000C3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14:paraId="1A9C9228" w14:textId="661F9661" w:rsidR="003906F0" w:rsidRPr="009A587B" w:rsidRDefault="003906F0" w:rsidP="00507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07A00">
              <w:rPr>
                <w:rFonts w:ascii="Times New Roman" w:hAnsi="Times New Roman" w:cs="Times New Roman"/>
                <w:sz w:val="28"/>
                <w:szCs w:val="28"/>
              </w:rPr>
              <w:t>01.03.2024 № 307</w:t>
            </w:r>
          </w:p>
        </w:tc>
      </w:tr>
    </w:tbl>
    <w:p w14:paraId="258E8146" w14:textId="77777777" w:rsidR="003906F0" w:rsidRPr="009A587B" w:rsidRDefault="003906F0" w:rsidP="00390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022DAC" w14:textId="77777777" w:rsidR="003906F0" w:rsidRDefault="003906F0" w:rsidP="00390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ПОРЯДОК</w:t>
      </w:r>
    </w:p>
    <w:p w14:paraId="599F181E" w14:textId="77777777" w:rsidR="003906F0" w:rsidRDefault="003906F0" w:rsidP="00390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C5E">
        <w:rPr>
          <w:rFonts w:ascii="Times New Roman" w:hAnsi="Times New Roman" w:cs="Times New Roman"/>
          <w:sz w:val="28"/>
          <w:szCs w:val="28"/>
        </w:rPr>
        <w:t xml:space="preserve"> приема предложений от населения об общественной территории </w:t>
      </w:r>
    </w:p>
    <w:p w14:paraId="476D21AC" w14:textId="77777777" w:rsidR="003906F0" w:rsidRDefault="003906F0" w:rsidP="00390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C5E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79279A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7E7C5E"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</w:t>
      </w:r>
    </w:p>
    <w:p w14:paraId="40B1971B" w14:textId="77777777" w:rsidR="003906F0" w:rsidRPr="009A587B" w:rsidRDefault="003906F0" w:rsidP="00390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FEB58E" w14:textId="77777777" w:rsidR="003906F0" w:rsidRPr="009A587B" w:rsidRDefault="003906F0" w:rsidP="00390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8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0188051F" w14:textId="77777777" w:rsidR="003906F0" w:rsidRPr="009A587B" w:rsidRDefault="003906F0" w:rsidP="00390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39258A" w14:textId="77777777" w:rsidR="003906F0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</w:t>
      </w:r>
      <w:r w:rsidRPr="00C32519">
        <w:rPr>
          <w:rFonts w:ascii="Times New Roman" w:hAnsi="Times New Roman" w:cs="Times New Roman"/>
          <w:sz w:val="28"/>
          <w:szCs w:val="28"/>
        </w:rPr>
        <w:t xml:space="preserve">территории общего пользования Кореновского городского поселения Кореновского района, направленных на улучшение архитектурного облика поселения, повышения уровня санитарно-эпидемиологического и экологического благополучия </w:t>
      </w:r>
      <w:r>
        <w:rPr>
          <w:rFonts w:ascii="Times New Roman" w:hAnsi="Times New Roman" w:cs="Times New Roman"/>
          <w:sz w:val="28"/>
          <w:szCs w:val="28"/>
        </w:rPr>
        <w:t>граждан, последовательности</w:t>
      </w:r>
      <w:r w:rsidRPr="009A587B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</w:t>
      </w:r>
      <w:r>
        <w:rPr>
          <w:rFonts w:ascii="Times New Roman" w:hAnsi="Times New Roman" w:cs="Times New Roman"/>
          <w:sz w:val="28"/>
          <w:szCs w:val="28"/>
        </w:rPr>
        <w:t>от насел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 w:rsidRPr="00256E57">
        <w:rPr>
          <w:rFonts w:ascii="Times New Roman" w:hAnsi="Times New Roman" w:cs="Times New Roman"/>
          <w:sz w:val="28"/>
          <w:szCs w:val="28"/>
        </w:rPr>
        <w:t xml:space="preserve">по выбору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территории, </w:t>
      </w:r>
      <w:r w:rsidRPr="00256E57">
        <w:rPr>
          <w:rFonts w:ascii="Times New Roman" w:hAnsi="Times New Roman" w:cs="Times New Roman"/>
          <w:sz w:val="28"/>
          <w:szCs w:val="28"/>
        </w:rPr>
        <w:t xml:space="preserve">предлагаемой для участия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79279A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256E57">
        <w:rPr>
          <w:rFonts w:ascii="Times New Roman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6E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21093" w14:textId="77777777" w:rsidR="003906F0" w:rsidRPr="009A587B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 В целях реализации настоящего Порядка используются следующие основные понятия:</w:t>
      </w:r>
    </w:p>
    <w:p w14:paraId="1622BCDC" w14:textId="77777777" w:rsidR="003906F0" w:rsidRPr="009A587B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е территории - </w:t>
      </w:r>
      <w:r w:rsidRPr="00CD6090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6090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CD6090">
        <w:rPr>
          <w:rFonts w:ascii="Times New Roman" w:hAnsi="Times New Roman" w:cs="Times New Roman"/>
          <w:sz w:val="28"/>
          <w:szCs w:val="28"/>
        </w:rPr>
        <w:t xml:space="preserve"> беспрепятственно пользуется неограниченный круг лиц (площади, улицы, проезды, набережные, береговые полосы водных объектов общего пользования, скверы, бульвары, пешеходные зоны, парки и иные территории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B3F526" w14:textId="77777777" w:rsidR="003906F0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интересованные лица -</w:t>
      </w:r>
      <w:r w:rsidRPr="009A587B">
        <w:rPr>
          <w:rFonts w:ascii="Times New Roman" w:hAnsi="Times New Roman" w:cs="Times New Roman"/>
          <w:sz w:val="28"/>
          <w:szCs w:val="28"/>
        </w:rPr>
        <w:t xml:space="preserve"> граждане, проживающие на территории Кореновского городского поселения Кореновского ра</w:t>
      </w:r>
      <w:r>
        <w:rPr>
          <w:rFonts w:ascii="Times New Roman" w:hAnsi="Times New Roman" w:cs="Times New Roman"/>
          <w:sz w:val="28"/>
          <w:szCs w:val="28"/>
        </w:rPr>
        <w:t>йона.</w:t>
      </w:r>
    </w:p>
    <w:p w14:paraId="0BD0999C" w14:textId="77777777" w:rsidR="003906F0" w:rsidRPr="009A587B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3. Поступивш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заинтересованных лиц регистрируются                         в день их поступления в журнале регистраци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9A587B">
        <w:rPr>
          <w:rFonts w:ascii="Times New Roman" w:hAnsi="Times New Roman" w:cs="Times New Roman"/>
          <w:sz w:val="28"/>
          <w:szCs w:val="28"/>
        </w:rPr>
        <w:t xml:space="preserve"> с указанием                     порядкового регистрационного номера, даты и времени представления                   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казанием местоположения о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A1B13D" w14:textId="77777777" w:rsidR="003906F0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приема предложений не может быть менее десяти календарных </w:t>
      </w:r>
      <w:r w:rsidRPr="009A587B">
        <w:rPr>
          <w:rFonts w:ascii="Times New Roman" w:hAnsi="Times New Roman" w:cs="Times New Roman"/>
          <w:sz w:val="28"/>
          <w:szCs w:val="28"/>
        </w:rPr>
        <w:t>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решения об участии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79279A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256E57">
        <w:rPr>
          <w:rFonts w:ascii="Times New Roman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195A82" w14:textId="77777777" w:rsidR="003906F0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предложений в пунктах сбора предложений осуществляется ежедневно специалистом администрации </w:t>
      </w:r>
      <w:r w:rsidRPr="001A1048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B215E6" w14:textId="77777777" w:rsidR="003906F0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08">
        <w:rPr>
          <w:rFonts w:ascii="Times New Roman" w:hAnsi="Times New Roman" w:cs="Times New Roman"/>
          <w:sz w:val="28"/>
          <w:szCs w:val="28"/>
        </w:rPr>
        <w:t xml:space="preserve">Прием предложений от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264208">
        <w:rPr>
          <w:rFonts w:ascii="Times New Roman" w:hAnsi="Times New Roman" w:cs="Times New Roman"/>
          <w:sz w:val="28"/>
          <w:szCs w:val="28"/>
        </w:rPr>
        <w:t xml:space="preserve"> на предмет выбора общественно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жет осуществляться в электронном виде, в том числе с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ем информационной системы, предназначенной для проведения голосования граждан в возрасте от 14 лет по отбору территорий, подлежащих благоустройству.</w:t>
      </w:r>
    </w:p>
    <w:p w14:paraId="07FF0F3F" w14:textId="77777777" w:rsidR="003906F0" w:rsidRPr="009A587B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4. Специалист администрации Кореновского городского поселения Кореновского района не позднее рабочего дня следующего за днем представления предложения передает его в Общественную комиссию, состав которой утверждается постановлением администрации Кореновского городского поселения Кореновского района. </w:t>
      </w:r>
    </w:p>
    <w:p w14:paraId="5EF88C92" w14:textId="77777777" w:rsidR="003906F0" w:rsidRPr="009A587B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5. Общественная комиссия осуществляет рассмотрение и оценку предложений заинтересованных лиц на предмет соответствия предложения установленным настоящим Порядком требованиям, в том числе к составу и оформлению.</w:t>
      </w:r>
    </w:p>
    <w:p w14:paraId="0035AF16" w14:textId="77777777" w:rsidR="003906F0" w:rsidRPr="009A587B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 Общественная комиссия возвращает предложение в случаях:</w:t>
      </w:r>
    </w:p>
    <w:p w14:paraId="268A7DA4" w14:textId="77777777" w:rsidR="003906F0" w:rsidRPr="009A587B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 П</w:t>
      </w:r>
      <w:r w:rsidRPr="009A587B">
        <w:rPr>
          <w:rFonts w:ascii="Times New Roman" w:hAnsi="Times New Roman" w:cs="Times New Roman"/>
          <w:sz w:val="28"/>
          <w:szCs w:val="28"/>
        </w:rPr>
        <w:t>редставления предложен</w:t>
      </w:r>
      <w:r>
        <w:rPr>
          <w:rFonts w:ascii="Times New Roman" w:hAnsi="Times New Roman" w:cs="Times New Roman"/>
          <w:sz w:val="28"/>
          <w:szCs w:val="28"/>
        </w:rPr>
        <w:t>ия после окончания срока подачи.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02BB39" w14:textId="77777777" w:rsidR="003906F0" w:rsidRPr="009A587B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>. Представл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лагаемых к ней документов                оформленных с нарушением требований действующего законодательства и настоящего Порядка. </w:t>
      </w:r>
    </w:p>
    <w:p w14:paraId="45D535E0" w14:textId="77777777" w:rsidR="003906F0" w:rsidRPr="009A587B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587B">
        <w:rPr>
          <w:rFonts w:ascii="Times New Roman" w:hAnsi="Times New Roman" w:cs="Times New Roman"/>
          <w:sz w:val="28"/>
          <w:szCs w:val="28"/>
        </w:rPr>
        <w:t>. В случае выявле</w:t>
      </w:r>
      <w:r>
        <w:rPr>
          <w:rFonts w:ascii="Times New Roman" w:hAnsi="Times New Roman" w:cs="Times New Roman"/>
          <w:sz w:val="28"/>
          <w:szCs w:val="28"/>
        </w:rPr>
        <w:t xml:space="preserve">ния несоответствия предложения </w:t>
      </w:r>
      <w:r w:rsidRPr="009A587B">
        <w:rPr>
          <w:rFonts w:ascii="Times New Roman" w:hAnsi="Times New Roman" w:cs="Times New Roman"/>
          <w:sz w:val="28"/>
          <w:szCs w:val="28"/>
        </w:rPr>
        <w:t xml:space="preserve">требованиям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9A587B">
        <w:rPr>
          <w:rFonts w:ascii="Times New Roman" w:hAnsi="Times New Roman" w:cs="Times New Roman"/>
          <w:sz w:val="28"/>
          <w:szCs w:val="28"/>
        </w:rPr>
        <w:t xml:space="preserve">возвращается представителю с указанием причин, явившихся основанием для возврата. После устранения причины, явившейся основанием для возврата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представитель вправе повторно направить предложение о </w:t>
      </w:r>
      <w:r>
        <w:rPr>
          <w:rFonts w:ascii="Times New Roman" w:hAnsi="Times New Roman" w:cs="Times New Roman"/>
          <w:sz w:val="28"/>
          <w:szCs w:val="28"/>
        </w:rPr>
        <w:t>выборе о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>. В этом случае датой приема документов будет являться дата их повторной подачи.</w:t>
      </w:r>
    </w:p>
    <w:p w14:paraId="1F80A6BF" w14:textId="77777777" w:rsidR="003906F0" w:rsidRPr="009A587B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Заинтересованные лица имеют </w:t>
      </w:r>
      <w:r>
        <w:rPr>
          <w:rFonts w:ascii="Times New Roman" w:hAnsi="Times New Roman" w:cs="Times New Roman"/>
          <w:sz w:val="28"/>
          <w:szCs w:val="28"/>
        </w:rPr>
        <w:t xml:space="preserve">право отозвать свое предложение, </w:t>
      </w:r>
      <w:r w:rsidRPr="009A587B">
        <w:rPr>
          <w:rFonts w:ascii="Times New Roman" w:hAnsi="Times New Roman" w:cs="Times New Roman"/>
          <w:sz w:val="28"/>
          <w:szCs w:val="28"/>
        </w:rPr>
        <w:t>сообщив об этом письменно в администрацию Кореновского городского поселения Кореновского р</w:t>
      </w:r>
      <w:r>
        <w:rPr>
          <w:rFonts w:ascii="Times New Roman" w:hAnsi="Times New Roman" w:cs="Times New Roman"/>
          <w:sz w:val="28"/>
          <w:szCs w:val="28"/>
        </w:rPr>
        <w:t xml:space="preserve">айона, и отказаться от участия </w:t>
      </w:r>
      <w:r w:rsidRPr="009A587B">
        <w:rPr>
          <w:rFonts w:ascii="Times New Roman" w:hAnsi="Times New Roman" w:cs="Times New Roman"/>
          <w:sz w:val="28"/>
          <w:szCs w:val="28"/>
        </w:rPr>
        <w:t xml:space="preserve">в нем. </w:t>
      </w:r>
    </w:p>
    <w:p w14:paraId="2589B518" w14:textId="77777777" w:rsidR="003906F0" w:rsidRPr="009A587B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После истечения срока подачи </w:t>
      </w:r>
      <w:r>
        <w:rPr>
          <w:rFonts w:ascii="Times New Roman" w:hAnsi="Times New Roman" w:cs="Times New Roman"/>
          <w:sz w:val="28"/>
          <w:szCs w:val="28"/>
        </w:rPr>
        <w:t>предложений О</w:t>
      </w:r>
      <w:r w:rsidRPr="009A587B">
        <w:rPr>
          <w:rFonts w:ascii="Times New Roman" w:hAnsi="Times New Roman" w:cs="Times New Roman"/>
          <w:sz w:val="28"/>
          <w:szCs w:val="28"/>
        </w:rPr>
        <w:t xml:space="preserve">бщественная                                 комиссия рассматривает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нимает решение о </w:t>
      </w:r>
      <w:r>
        <w:rPr>
          <w:rFonts w:ascii="Times New Roman" w:hAnsi="Times New Roman" w:cs="Times New Roman"/>
          <w:sz w:val="28"/>
          <w:szCs w:val="28"/>
        </w:rPr>
        <w:t>подведении итогов приема предложений от заинтересованных лиц и определяет общественную территорию, в отношении которой поступило наибольшее количество предложений.</w:t>
      </w:r>
    </w:p>
    <w:p w14:paraId="2EF52D0A" w14:textId="77777777" w:rsidR="003906F0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 результатам заседания О</w:t>
      </w:r>
      <w:r w:rsidRPr="009A587B">
        <w:rPr>
          <w:rFonts w:ascii="Times New Roman" w:hAnsi="Times New Roman" w:cs="Times New Roman"/>
          <w:sz w:val="28"/>
          <w:szCs w:val="28"/>
        </w:rPr>
        <w:t>бщественной комиссии составляется его протокол, который подписывается всеми присутствовавшим</w:t>
      </w:r>
      <w:r>
        <w:rPr>
          <w:rFonts w:ascii="Times New Roman" w:hAnsi="Times New Roman" w:cs="Times New Roman"/>
          <w:sz w:val="28"/>
          <w:szCs w:val="28"/>
        </w:rPr>
        <w:t xml:space="preserve">и на заседании членами Комиссии и который в течение 2 рабочих дней публикуется в средствах массовой информации и размещается </w:t>
      </w:r>
      <w:r w:rsidRPr="00370211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Кореновского городского поселения Кореновского района в </w:t>
      </w:r>
      <w:r w:rsidRPr="0078361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0ECDB1E0" w14:textId="77777777" w:rsidR="003906F0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D9EAB" w14:textId="77777777" w:rsidR="003906F0" w:rsidRDefault="003906F0" w:rsidP="0039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CB3C0" w14:textId="77777777" w:rsidR="003906F0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</w:t>
      </w:r>
    </w:p>
    <w:p w14:paraId="7EF8BE56" w14:textId="77777777" w:rsidR="003906F0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14:paraId="27AAF788" w14:textId="77777777" w:rsidR="003906F0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87B">
        <w:rPr>
          <w:rFonts w:ascii="Times New Roman" w:hAnsi="Times New Roman" w:cs="Times New Roman"/>
          <w:sz w:val="28"/>
          <w:szCs w:val="28"/>
        </w:rPr>
        <w:t>Кореновского</w:t>
      </w:r>
    </w:p>
    <w:p w14:paraId="64E6F3D8" w14:textId="77777777" w:rsidR="003906F0" w:rsidRPr="009A587B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0B25A4B3" w14:textId="77777777" w:rsidR="003906F0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Ю.Н. Гребене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846"/>
      </w:tblGrid>
      <w:tr w:rsidR="003906F0" w:rsidRPr="009A587B" w14:paraId="4954312F" w14:textId="77777777" w:rsidTr="000C3472">
        <w:tc>
          <w:tcPr>
            <w:tcW w:w="4792" w:type="dxa"/>
          </w:tcPr>
          <w:p w14:paraId="71814D9E" w14:textId="77777777" w:rsidR="003906F0" w:rsidRPr="009A587B" w:rsidRDefault="003906F0" w:rsidP="000C3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</w:tcPr>
          <w:p w14:paraId="088B9BF7" w14:textId="77777777" w:rsidR="003906F0" w:rsidRPr="009A587B" w:rsidRDefault="003906F0" w:rsidP="000C3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6EEB060E" w14:textId="77777777" w:rsidR="003906F0" w:rsidRPr="009A587B" w:rsidRDefault="003906F0" w:rsidP="000C3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B44441">
              <w:rPr>
                <w:rFonts w:ascii="Times New Roman" w:hAnsi="Times New Roman" w:cs="Times New Roman"/>
                <w:sz w:val="28"/>
                <w:szCs w:val="28"/>
              </w:rPr>
              <w:t xml:space="preserve">приема предложений от населения об общественной территории для участия в </w:t>
            </w:r>
            <w:r w:rsidRPr="0079279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X</w:t>
            </w:r>
            <w:r w:rsidRPr="00B4444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 конкурсе лучших проектов создания комфортной городской среды</w:t>
            </w:r>
          </w:p>
        </w:tc>
      </w:tr>
    </w:tbl>
    <w:p w14:paraId="3DEFB9B5" w14:textId="77777777" w:rsidR="003906F0" w:rsidRDefault="003906F0" w:rsidP="003906F0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30B4223B" w14:textId="77777777" w:rsidR="003906F0" w:rsidRPr="009A587B" w:rsidRDefault="003906F0" w:rsidP="003906F0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0992043C" w14:textId="77777777" w:rsidR="003906F0" w:rsidRDefault="003906F0" w:rsidP="003906F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14:paraId="41B91A42" w14:textId="77777777" w:rsidR="003906F0" w:rsidRDefault="003906F0" w:rsidP="003906F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>по выбору общественной территории, предлагаемой для участия</w:t>
      </w:r>
    </w:p>
    <w:p w14:paraId="7531331C" w14:textId="77777777" w:rsidR="003906F0" w:rsidRDefault="003906F0" w:rsidP="003906F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 xml:space="preserve">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79279A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EE1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м </w:t>
      </w:r>
      <w:r w:rsidRPr="008C0DB5">
        <w:rPr>
          <w:rFonts w:ascii="Times New Roman" w:hAnsi="Times New Roman" w:cs="Times New Roman"/>
          <w:sz w:val="28"/>
          <w:szCs w:val="28"/>
        </w:rPr>
        <w:t xml:space="preserve">конкурсе лучших проектов создания </w:t>
      </w:r>
    </w:p>
    <w:p w14:paraId="7B82B0E7" w14:textId="77777777" w:rsidR="003906F0" w:rsidRDefault="003906F0" w:rsidP="003906F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>комфортной городской среды</w:t>
      </w:r>
    </w:p>
    <w:p w14:paraId="5FC9984F" w14:textId="77777777" w:rsidR="003906F0" w:rsidRDefault="003906F0" w:rsidP="003906F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4FB6B" w14:textId="77777777" w:rsidR="003906F0" w:rsidRPr="009A587B" w:rsidRDefault="003906F0" w:rsidP="003906F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E2738" w14:textId="77777777" w:rsidR="003906F0" w:rsidRPr="009A587B" w:rsidRDefault="003906F0" w:rsidP="003906F0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В администрацию Кореновского городского поселения Кореновского района</w:t>
      </w:r>
    </w:p>
    <w:p w14:paraId="72833FAB" w14:textId="77777777" w:rsidR="003906F0" w:rsidRPr="009A587B" w:rsidRDefault="003906F0" w:rsidP="003906F0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 (</w:t>
      </w:r>
      <w:r w:rsidRPr="009A587B">
        <w:rPr>
          <w:rFonts w:ascii="Times New Roman" w:hAnsi="Times New Roman" w:cs="Times New Roman"/>
          <w:sz w:val="24"/>
          <w:szCs w:val="24"/>
        </w:rPr>
        <w:t>указывается полностью фамилия, имя, отчество представителя)</w:t>
      </w: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____ проживающего (ей) по адресу:</w:t>
      </w:r>
    </w:p>
    <w:p w14:paraId="302E8965" w14:textId="77777777" w:rsidR="003906F0" w:rsidRPr="009A587B" w:rsidRDefault="003906F0" w:rsidP="003906F0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 Номер контактного телефона:</w:t>
      </w:r>
    </w:p>
    <w:p w14:paraId="0459AE5A" w14:textId="77777777" w:rsidR="003906F0" w:rsidRPr="009A587B" w:rsidRDefault="003906F0" w:rsidP="003906F0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</w:p>
    <w:p w14:paraId="7F82712F" w14:textId="77777777" w:rsidR="003906F0" w:rsidRDefault="003906F0" w:rsidP="003906F0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3D04A5" w14:textId="77777777" w:rsidR="003906F0" w:rsidRPr="009A587B" w:rsidRDefault="003906F0" w:rsidP="003906F0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E80F6D" w14:textId="77777777" w:rsidR="003906F0" w:rsidRDefault="003906F0" w:rsidP="003906F0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14:paraId="5EA48823" w14:textId="77777777" w:rsidR="003906F0" w:rsidRDefault="003906F0" w:rsidP="003906F0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 xml:space="preserve">по выбору общественной территории, предлагаемой для участия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79279A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8C0DB5">
        <w:rPr>
          <w:rFonts w:ascii="Times New Roman" w:hAnsi="Times New Roman" w:cs="Times New Roman"/>
          <w:sz w:val="28"/>
          <w:szCs w:val="28"/>
        </w:rPr>
        <w:t xml:space="preserve">конкурсе лучших проектов создания </w:t>
      </w:r>
    </w:p>
    <w:p w14:paraId="690781C0" w14:textId="77777777" w:rsidR="003906F0" w:rsidRDefault="003906F0" w:rsidP="003906F0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>комфортной городской среды</w:t>
      </w:r>
    </w:p>
    <w:p w14:paraId="60099730" w14:textId="77777777" w:rsidR="003906F0" w:rsidRPr="009A587B" w:rsidRDefault="003906F0" w:rsidP="003906F0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AF9F09D" w14:textId="77777777" w:rsidR="003906F0" w:rsidRDefault="003906F0" w:rsidP="003906F0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90B19F" w14:textId="77777777" w:rsidR="003906F0" w:rsidRDefault="003906F0" w:rsidP="003906F0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FADA87" w14:textId="77777777" w:rsidR="003906F0" w:rsidRPr="009A587B" w:rsidRDefault="003906F0" w:rsidP="003906F0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благоустроить территорию общего пользования, расположенную </w:t>
      </w:r>
      <w:r w:rsidRPr="009A587B">
        <w:rPr>
          <w:rFonts w:ascii="Times New Roman" w:hAnsi="Times New Roman" w:cs="Times New Roman"/>
          <w:sz w:val="28"/>
          <w:szCs w:val="28"/>
        </w:rPr>
        <w:t>по адресу:  ____________________________________________________________________</w:t>
      </w:r>
    </w:p>
    <w:p w14:paraId="109E6EF9" w14:textId="77777777" w:rsidR="003906F0" w:rsidRPr="009A587B" w:rsidRDefault="003906F0" w:rsidP="003906F0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          _______________</w:t>
      </w:r>
    </w:p>
    <w:p w14:paraId="2913F8BC" w14:textId="77777777" w:rsidR="003906F0" w:rsidRPr="009A587B" w:rsidRDefault="003906F0" w:rsidP="003906F0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4"/>
          <w:szCs w:val="24"/>
        </w:rPr>
        <w:t>(подпись)                                (Фамилия и инициалы)</w:t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  <w:t xml:space="preserve">         (дата)</w:t>
      </w:r>
    </w:p>
    <w:p w14:paraId="7E3A1990" w14:textId="77777777" w:rsidR="003906F0" w:rsidRPr="009A587B" w:rsidRDefault="003906F0" w:rsidP="003906F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39E47" w14:textId="77777777" w:rsidR="003906F0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BD219" w14:textId="77777777" w:rsidR="003906F0" w:rsidRPr="009A587B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14:paraId="6687EDC9" w14:textId="77777777" w:rsidR="003906F0" w:rsidRPr="009A587B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14:paraId="07BA16A8" w14:textId="77777777" w:rsidR="003906F0" w:rsidRPr="009A587B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14:paraId="0903EE52" w14:textId="77777777" w:rsidR="003906F0" w:rsidRPr="009A587B" w:rsidRDefault="003906F0" w:rsidP="00390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76DA779C" w14:textId="77777777" w:rsidR="003906F0" w:rsidRDefault="003906F0" w:rsidP="003906F0">
      <w:pPr>
        <w:pStyle w:val="a9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Ю.Н. Гребенев</w:t>
      </w:r>
    </w:p>
    <w:p w14:paraId="2FA3B839" w14:textId="77777777" w:rsidR="003906F0" w:rsidRDefault="003906F0" w:rsidP="006B0B87">
      <w:pPr>
        <w:pStyle w:val="a9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803CCA" w14:paraId="48D38497" w14:textId="77777777" w:rsidTr="000C3472">
        <w:tc>
          <w:tcPr>
            <w:tcW w:w="4788" w:type="dxa"/>
          </w:tcPr>
          <w:p w14:paraId="003EA1AF" w14:textId="77777777" w:rsidR="00803CCA" w:rsidRDefault="00803CCA" w:rsidP="000C3472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</w:tcPr>
          <w:p w14:paraId="7DCD5D4F" w14:textId="77777777" w:rsidR="00803CCA" w:rsidRPr="00EC214D" w:rsidRDefault="00803CCA" w:rsidP="000C347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14:paraId="4A819C62" w14:textId="77777777" w:rsidR="00803CCA" w:rsidRPr="00EC214D" w:rsidRDefault="00803CCA" w:rsidP="000C3472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EC214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реновского городского поселения Кореновского района</w:t>
            </w:r>
          </w:p>
          <w:p w14:paraId="6959270D" w14:textId="73A0F9AF" w:rsidR="00803CCA" w:rsidRDefault="00803CCA" w:rsidP="000C3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07A00">
              <w:rPr>
                <w:rFonts w:ascii="Times New Roman" w:hAnsi="Times New Roman" w:cs="Times New Roman"/>
                <w:sz w:val="28"/>
                <w:szCs w:val="28"/>
              </w:rPr>
              <w:t>01.03.2024 № 307</w:t>
            </w:r>
          </w:p>
          <w:p w14:paraId="1C3C1A8E" w14:textId="77777777" w:rsidR="00803CCA" w:rsidRDefault="00803CCA" w:rsidP="000C3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9267E0" w14:textId="77777777" w:rsidR="00803CCA" w:rsidRDefault="00803CCA" w:rsidP="00803CC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7E01C" w14:textId="77777777" w:rsidR="00803CCA" w:rsidRDefault="00803CCA" w:rsidP="00803CCA">
      <w:pPr>
        <w:pStyle w:val="a9"/>
        <w:rPr>
          <w:sz w:val="28"/>
          <w:szCs w:val="28"/>
        </w:rPr>
      </w:pPr>
    </w:p>
    <w:p w14:paraId="1F4D3CA9" w14:textId="77777777" w:rsidR="00803CCA" w:rsidRDefault="00803CCA" w:rsidP="00803CCA">
      <w:pPr>
        <w:pStyle w:val="a9"/>
        <w:jc w:val="center"/>
        <w:rPr>
          <w:sz w:val="28"/>
          <w:szCs w:val="28"/>
        </w:rPr>
      </w:pPr>
      <w:r w:rsidRPr="006334E6">
        <w:rPr>
          <w:sz w:val="28"/>
          <w:szCs w:val="28"/>
        </w:rPr>
        <w:t xml:space="preserve">Места расположения пунктов сбора предложений </w:t>
      </w:r>
      <w:r>
        <w:rPr>
          <w:sz w:val="28"/>
          <w:szCs w:val="28"/>
        </w:rPr>
        <w:t>населения</w:t>
      </w:r>
      <w:r w:rsidRPr="006334E6">
        <w:rPr>
          <w:sz w:val="28"/>
          <w:szCs w:val="28"/>
        </w:rPr>
        <w:t xml:space="preserve"> </w:t>
      </w:r>
      <w:r w:rsidRPr="008C0DB5">
        <w:rPr>
          <w:sz w:val="28"/>
          <w:szCs w:val="28"/>
        </w:rPr>
        <w:t xml:space="preserve">по выбору общественной территории, предлагаемой для участия </w:t>
      </w:r>
      <w:r w:rsidRPr="00C447E5">
        <w:rPr>
          <w:sz w:val="28"/>
          <w:szCs w:val="28"/>
        </w:rPr>
        <w:t xml:space="preserve">в </w:t>
      </w:r>
      <w:r w:rsidRPr="0079279A">
        <w:rPr>
          <w:bCs/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Всероссийском </w:t>
      </w:r>
      <w:r w:rsidRPr="008C0DB5">
        <w:rPr>
          <w:sz w:val="28"/>
          <w:szCs w:val="28"/>
        </w:rPr>
        <w:t>конкурсе лучших проектов создания комфортной городской среды</w:t>
      </w:r>
    </w:p>
    <w:p w14:paraId="711CD27E" w14:textId="77777777" w:rsidR="00803CCA" w:rsidRDefault="00803CCA" w:rsidP="00803CCA">
      <w:pPr>
        <w:pStyle w:val="a9"/>
        <w:rPr>
          <w:sz w:val="28"/>
          <w:szCs w:val="28"/>
        </w:rPr>
      </w:pPr>
    </w:p>
    <w:p w14:paraId="79C42754" w14:textId="77777777" w:rsidR="00803CCA" w:rsidRPr="006334E6" w:rsidRDefault="00803CCA" w:rsidP="00803CCA">
      <w:pPr>
        <w:pStyle w:val="a9"/>
        <w:rPr>
          <w:sz w:val="28"/>
          <w:szCs w:val="28"/>
        </w:rPr>
      </w:pPr>
    </w:p>
    <w:p w14:paraId="7525AF95" w14:textId="77777777" w:rsidR="00803CCA" w:rsidRPr="00767F57" w:rsidRDefault="00803CCA" w:rsidP="00803CC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67F57">
        <w:rPr>
          <w:color w:val="000000" w:themeColor="text1"/>
          <w:sz w:val="28"/>
          <w:szCs w:val="28"/>
        </w:rPr>
        <w:t>Город Кореновск, улица Красная, 41, администрация Кореновского городского поселения Кореновского района.</w:t>
      </w:r>
      <w:r>
        <w:rPr>
          <w:color w:val="000000" w:themeColor="text1"/>
          <w:sz w:val="28"/>
          <w:szCs w:val="28"/>
        </w:rPr>
        <w:t xml:space="preserve"> Адрес электронной почты:</w:t>
      </w:r>
      <w:r w:rsidRPr="00C16E8F">
        <w:t xml:space="preserve"> </w:t>
      </w:r>
      <w:r w:rsidRPr="00C16E8F">
        <w:rPr>
          <w:color w:val="000000" w:themeColor="text1"/>
          <w:sz w:val="28"/>
          <w:szCs w:val="28"/>
        </w:rPr>
        <w:t>korenovsk-gorod@mail.ru</w:t>
      </w:r>
    </w:p>
    <w:p w14:paraId="41CDE0E3" w14:textId="77777777" w:rsidR="00803CCA" w:rsidRPr="00767F57" w:rsidRDefault="00803CCA" w:rsidP="00803CCA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ица Мира, 126а, отдел жилищно-коммунального хозяйства, благоустройства и транспорта администрации Кореновского городског</w:t>
      </w:r>
      <w:r>
        <w:rPr>
          <w:color w:val="000000" w:themeColor="text1"/>
          <w:sz w:val="28"/>
          <w:szCs w:val="28"/>
        </w:rPr>
        <w:t>о поселения Кореновского района. Адрес электронной почты:</w:t>
      </w:r>
      <w:r w:rsidRPr="00C16E8F">
        <w:t xml:space="preserve"> </w:t>
      </w:r>
      <w:r w:rsidRPr="00C16E8F">
        <w:rPr>
          <w:color w:val="000000" w:themeColor="text1"/>
          <w:sz w:val="28"/>
          <w:szCs w:val="28"/>
        </w:rPr>
        <w:t>korenovsk-jkx@mail.ru</w:t>
      </w:r>
      <w:r>
        <w:rPr>
          <w:color w:val="000000" w:themeColor="text1"/>
          <w:sz w:val="28"/>
          <w:szCs w:val="28"/>
        </w:rPr>
        <w:t>.</w:t>
      </w:r>
    </w:p>
    <w:p w14:paraId="123944C0" w14:textId="77777777" w:rsidR="00803CCA" w:rsidRPr="006334E6" w:rsidRDefault="00803CCA" w:rsidP="00803CCA">
      <w:pPr>
        <w:pStyle w:val="a9"/>
        <w:rPr>
          <w:sz w:val="28"/>
          <w:szCs w:val="28"/>
        </w:rPr>
      </w:pPr>
    </w:p>
    <w:p w14:paraId="3A0F3CE3" w14:textId="77777777" w:rsidR="00803CCA" w:rsidRPr="006334E6" w:rsidRDefault="00803CCA" w:rsidP="00803CCA">
      <w:pPr>
        <w:pStyle w:val="a9"/>
        <w:rPr>
          <w:sz w:val="28"/>
          <w:szCs w:val="28"/>
        </w:rPr>
      </w:pPr>
    </w:p>
    <w:p w14:paraId="759FA0B6" w14:textId="77777777" w:rsidR="00803CCA" w:rsidRPr="006334E6" w:rsidRDefault="00803CCA" w:rsidP="00803CCA">
      <w:pPr>
        <w:pStyle w:val="a9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14:paraId="07E55491" w14:textId="77777777" w:rsidR="00803CCA" w:rsidRPr="006334E6" w:rsidRDefault="00803CCA" w:rsidP="00803CCA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 xml:space="preserve">отдела жилищно-коммунального хозяйства, </w:t>
      </w:r>
    </w:p>
    <w:p w14:paraId="03E9E844" w14:textId="77777777" w:rsidR="00803CCA" w:rsidRPr="006334E6" w:rsidRDefault="00803CCA" w:rsidP="00803CCA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>благоустройства и транспорта администрации</w:t>
      </w:r>
    </w:p>
    <w:p w14:paraId="3F8024E9" w14:textId="77777777" w:rsidR="00803CCA" w:rsidRPr="006334E6" w:rsidRDefault="00803CCA" w:rsidP="00803CCA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>Кореновского городского поселения</w:t>
      </w:r>
    </w:p>
    <w:p w14:paraId="3214DEEE" w14:textId="77777777" w:rsidR="00803CCA" w:rsidRDefault="00803CCA" w:rsidP="00803CCA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>Кореновского района</w:t>
      </w:r>
      <w:r w:rsidRPr="006334E6">
        <w:rPr>
          <w:sz w:val="28"/>
          <w:szCs w:val="28"/>
        </w:rPr>
        <w:tab/>
      </w:r>
      <w:r w:rsidRPr="006334E6">
        <w:rPr>
          <w:sz w:val="28"/>
          <w:szCs w:val="28"/>
        </w:rPr>
        <w:tab/>
        <w:t xml:space="preserve">                                                          </w:t>
      </w:r>
      <w:r>
        <w:rPr>
          <w:sz w:val="28"/>
          <w:szCs w:val="28"/>
        </w:rPr>
        <w:t xml:space="preserve">  </w:t>
      </w:r>
      <w:r w:rsidRPr="006334E6">
        <w:rPr>
          <w:sz w:val="28"/>
          <w:szCs w:val="28"/>
        </w:rPr>
        <w:t xml:space="preserve"> </w:t>
      </w:r>
      <w:r>
        <w:rPr>
          <w:sz w:val="28"/>
          <w:szCs w:val="28"/>
        </w:rPr>
        <w:t>Ю.Н. Гребенев</w:t>
      </w:r>
    </w:p>
    <w:p w14:paraId="65B91398" w14:textId="77777777" w:rsidR="00803CCA" w:rsidRDefault="00803CCA" w:rsidP="00803CCA">
      <w:pPr>
        <w:pStyle w:val="a9"/>
        <w:rPr>
          <w:sz w:val="28"/>
          <w:szCs w:val="28"/>
        </w:rPr>
      </w:pPr>
    </w:p>
    <w:p w14:paraId="0831A4D5" w14:textId="77777777" w:rsidR="00803CCA" w:rsidRDefault="00803CCA" w:rsidP="00803CCA">
      <w:pPr>
        <w:pStyle w:val="a9"/>
        <w:rPr>
          <w:sz w:val="28"/>
          <w:szCs w:val="28"/>
        </w:rPr>
      </w:pPr>
    </w:p>
    <w:p w14:paraId="738D4775" w14:textId="77777777" w:rsidR="00803CCA" w:rsidRDefault="00803CCA" w:rsidP="00803CCA">
      <w:pPr>
        <w:pStyle w:val="a9"/>
        <w:rPr>
          <w:sz w:val="28"/>
          <w:szCs w:val="28"/>
        </w:rPr>
      </w:pPr>
    </w:p>
    <w:p w14:paraId="0DFB49AB" w14:textId="77777777" w:rsidR="00803CCA" w:rsidRDefault="00803CCA" w:rsidP="00803CCA">
      <w:pPr>
        <w:pStyle w:val="a9"/>
        <w:rPr>
          <w:sz w:val="28"/>
          <w:szCs w:val="28"/>
        </w:rPr>
      </w:pPr>
    </w:p>
    <w:p w14:paraId="7C45E9D4" w14:textId="77777777" w:rsidR="00803CCA" w:rsidRDefault="00803CCA" w:rsidP="00803CCA">
      <w:pPr>
        <w:pStyle w:val="a9"/>
        <w:rPr>
          <w:sz w:val="28"/>
          <w:szCs w:val="28"/>
        </w:rPr>
      </w:pPr>
    </w:p>
    <w:p w14:paraId="21285983" w14:textId="77777777" w:rsidR="00803CCA" w:rsidRDefault="00803CCA" w:rsidP="00803CCA">
      <w:pPr>
        <w:pStyle w:val="a9"/>
        <w:rPr>
          <w:sz w:val="28"/>
          <w:szCs w:val="28"/>
        </w:rPr>
      </w:pPr>
    </w:p>
    <w:p w14:paraId="23FEB4DB" w14:textId="77777777" w:rsidR="00803CCA" w:rsidRDefault="00803CCA" w:rsidP="00803CCA">
      <w:pPr>
        <w:pStyle w:val="a9"/>
        <w:rPr>
          <w:sz w:val="28"/>
          <w:szCs w:val="28"/>
        </w:rPr>
      </w:pPr>
    </w:p>
    <w:p w14:paraId="7D6D0D39" w14:textId="77777777" w:rsidR="00803CCA" w:rsidRDefault="00803CCA" w:rsidP="00803CCA">
      <w:pPr>
        <w:pStyle w:val="a9"/>
        <w:rPr>
          <w:sz w:val="28"/>
          <w:szCs w:val="28"/>
        </w:rPr>
      </w:pPr>
    </w:p>
    <w:p w14:paraId="5BA1317A" w14:textId="77777777" w:rsidR="00803CCA" w:rsidRDefault="00803CCA" w:rsidP="00803CCA">
      <w:pPr>
        <w:pStyle w:val="a9"/>
        <w:rPr>
          <w:sz w:val="28"/>
          <w:szCs w:val="28"/>
        </w:rPr>
      </w:pPr>
    </w:p>
    <w:p w14:paraId="51F3F334" w14:textId="77777777" w:rsidR="00803CCA" w:rsidRDefault="00803CCA" w:rsidP="00803CCA">
      <w:pPr>
        <w:pStyle w:val="a9"/>
        <w:rPr>
          <w:sz w:val="28"/>
          <w:szCs w:val="28"/>
        </w:rPr>
      </w:pPr>
    </w:p>
    <w:p w14:paraId="16C60296" w14:textId="77777777" w:rsidR="00803CCA" w:rsidRDefault="00803CCA" w:rsidP="00803CCA">
      <w:pPr>
        <w:pStyle w:val="a9"/>
        <w:rPr>
          <w:sz w:val="28"/>
          <w:szCs w:val="28"/>
        </w:rPr>
      </w:pPr>
    </w:p>
    <w:p w14:paraId="455DEF29" w14:textId="77777777" w:rsidR="00803CCA" w:rsidRDefault="00803CCA" w:rsidP="00803CCA">
      <w:pPr>
        <w:pStyle w:val="a9"/>
        <w:rPr>
          <w:sz w:val="28"/>
          <w:szCs w:val="28"/>
        </w:rPr>
      </w:pPr>
    </w:p>
    <w:p w14:paraId="3FACDA5A" w14:textId="77777777" w:rsidR="00803CCA" w:rsidRDefault="00803CCA" w:rsidP="00803CCA">
      <w:pPr>
        <w:pStyle w:val="a9"/>
        <w:rPr>
          <w:sz w:val="28"/>
          <w:szCs w:val="28"/>
        </w:rPr>
      </w:pPr>
    </w:p>
    <w:p w14:paraId="65417C18" w14:textId="77777777" w:rsidR="00803CCA" w:rsidRDefault="00803CCA" w:rsidP="00803CCA">
      <w:pPr>
        <w:pStyle w:val="a9"/>
        <w:rPr>
          <w:sz w:val="28"/>
          <w:szCs w:val="28"/>
        </w:rPr>
      </w:pPr>
    </w:p>
    <w:p w14:paraId="402D2AAF" w14:textId="77777777" w:rsidR="003906F0" w:rsidRDefault="003906F0" w:rsidP="006B0B87">
      <w:pPr>
        <w:pStyle w:val="a9"/>
        <w:rPr>
          <w:sz w:val="28"/>
          <w:szCs w:val="28"/>
        </w:rPr>
      </w:pPr>
    </w:p>
    <w:p w14:paraId="1FCB5D48" w14:textId="77777777" w:rsidR="003906F0" w:rsidRDefault="003906F0" w:rsidP="006B0B87">
      <w:pPr>
        <w:pStyle w:val="a9"/>
        <w:rPr>
          <w:sz w:val="28"/>
          <w:szCs w:val="28"/>
        </w:rPr>
      </w:pPr>
    </w:p>
    <w:p w14:paraId="57C66799" w14:textId="77777777" w:rsidR="003906F0" w:rsidRDefault="003906F0" w:rsidP="006B0B87">
      <w:pPr>
        <w:pStyle w:val="a9"/>
        <w:rPr>
          <w:sz w:val="28"/>
          <w:szCs w:val="28"/>
        </w:rPr>
      </w:pPr>
    </w:p>
    <w:sectPr w:rsidR="003906F0" w:rsidSect="00F90376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F4E13" w14:textId="77777777" w:rsidR="00161E87" w:rsidRDefault="00161E87" w:rsidP="00C36E6B">
      <w:pPr>
        <w:spacing w:after="0" w:line="240" w:lineRule="auto"/>
      </w:pPr>
      <w:r>
        <w:separator/>
      </w:r>
    </w:p>
  </w:endnote>
  <w:endnote w:type="continuationSeparator" w:id="0">
    <w:p w14:paraId="6439A6A0" w14:textId="77777777" w:rsidR="00161E87" w:rsidRDefault="00161E87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D3FCB" w14:textId="77777777" w:rsidR="00161E87" w:rsidRDefault="00161E87" w:rsidP="00C36E6B">
      <w:pPr>
        <w:spacing w:after="0" w:line="240" w:lineRule="auto"/>
      </w:pPr>
      <w:r>
        <w:separator/>
      </w:r>
    </w:p>
  </w:footnote>
  <w:footnote w:type="continuationSeparator" w:id="0">
    <w:p w14:paraId="6E935AF1" w14:textId="77777777" w:rsidR="00161E87" w:rsidRDefault="00161E87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829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2E0F0CD4" w14:textId="61091760" w:rsidR="00BE5E5C" w:rsidRPr="00507A00" w:rsidRDefault="00BE5E5C" w:rsidP="00C36E6B">
        <w:pPr>
          <w:pStyle w:val="aa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507A0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507A0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507A0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7C0EDC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4</w:t>
        </w:r>
        <w:r w:rsidRPr="00507A0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3349D"/>
    <w:multiLevelType w:val="hybridMultilevel"/>
    <w:tmpl w:val="578AC6EE"/>
    <w:lvl w:ilvl="0" w:tplc="A8EE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3193A"/>
    <w:multiLevelType w:val="hybridMultilevel"/>
    <w:tmpl w:val="C59E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B32A0"/>
    <w:multiLevelType w:val="hybridMultilevel"/>
    <w:tmpl w:val="22D4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3564F"/>
    <w:multiLevelType w:val="hybridMultilevel"/>
    <w:tmpl w:val="3232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5E"/>
    <w:rsid w:val="00014E5A"/>
    <w:rsid w:val="000262C3"/>
    <w:rsid w:val="000340E7"/>
    <w:rsid w:val="0003559F"/>
    <w:rsid w:val="00035BFB"/>
    <w:rsid w:val="00043961"/>
    <w:rsid w:val="00046276"/>
    <w:rsid w:val="00047459"/>
    <w:rsid w:val="000474C0"/>
    <w:rsid w:val="0006578C"/>
    <w:rsid w:val="00070530"/>
    <w:rsid w:val="0007122F"/>
    <w:rsid w:val="000726A9"/>
    <w:rsid w:val="00080FCD"/>
    <w:rsid w:val="00082989"/>
    <w:rsid w:val="0009449F"/>
    <w:rsid w:val="00097978"/>
    <w:rsid w:val="000D70DA"/>
    <w:rsid w:val="000E317D"/>
    <w:rsid w:val="000E7B54"/>
    <w:rsid w:val="000F0A22"/>
    <w:rsid w:val="00101777"/>
    <w:rsid w:val="00113BCF"/>
    <w:rsid w:val="001154B9"/>
    <w:rsid w:val="001202A7"/>
    <w:rsid w:val="001249E0"/>
    <w:rsid w:val="00131C94"/>
    <w:rsid w:val="00135661"/>
    <w:rsid w:val="00136755"/>
    <w:rsid w:val="001414D3"/>
    <w:rsid w:val="0014288A"/>
    <w:rsid w:val="001438BB"/>
    <w:rsid w:val="00161E87"/>
    <w:rsid w:val="00167E73"/>
    <w:rsid w:val="001A1048"/>
    <w:rsid w:val="001A41C7"/>
    <w:rsid w:val="001A4B48"/>
    <w:rsid w:val="001B7D20"/>
    <w:rsid w:val="001D09E0"/>
    <w:rsid w:val="001D674E"/>
    <w:rsid w:val="001E1F5A"/>
    <w:rsid w:val="001F03A7"/>
    <w:rsid w:val="0021090D"/>
    <w:rsid w:val="00220BA9"/>
    <w:rsid w:val="002343F9"/>
    <w:rsid w:val="002347A9"/>
    <w:rsid w:val="00241BD3"/>
    <w:rsid w:val="002564CD"/>
    <w:rsid w:val="00256E57"/>
    <w:rsid w:val="00264208"/>
    <w:rsid w:val="00264412"/>
    <w:rsid w:val="002711FD"/>
    <w:rsid w:val="002748BA"/>
    <w:rsid w:val="002775F2"/>
    <w:rsid w:val="002806F5"/>
    <w:rsid w:val="00282D97"/>
    <w:rsid w:val="002842CB"/>
    <w:rsid w:val="00293907"/>
    <w:rsid w:val="00293C10"/>
    <w:rsid w:val="002959FE"/>
    <w:rsid w:val="002A1125"/>
    <w:rsid w:val="002A2215"/>
    <w:rsid w:val="002A2AB7"/>
    <w:rsid w:val="002B0DD7"/>
    <w:rsid w:val="002B2599"/>
    <w:rsid w:val="002B344A"/>
    <w:rsid w:val="002C2D2B"/>
    <w:rsid w:val="002C417E"/>
    <w:rsid w:val="002C5C63"/>
    <w:rsid w:val="002D1510"/>
    <w:rsid w:val="002E65E2"/>
    <w:rsid w:val="002F1ADB"/>
    <w:rsid w:val="002F4DFD"/>
    <w:rsid w:val="003101CD"/>
    <w:rsid w:val="00311AB4"/>
    <w:rsid w:val="0031237D"/>
    <w:rsid w:val="00313F8D"/>
    <w:rsid w:val="003152FB"/>
    <w:rsid w:val="00317386"/>
    <w:rsid w:val="003471FD"/>
    <w:rsid w:val="00347A3C"/>
    <w:rsid w:val="00351212"/>
    <w:rsid w:val="003539F8"/>
    <w:rsid w:val="00353E1C"/>
    <w:rsid w:val="00356C50"/>
    <w:rsid w:val="00370211"/>
    <w:rsid w:val="003727A2"/>
    <w:rsid w:val="00374497"/>
    <w:rsid w:val="00376E8C"/>
    <w:rsid w:val="003906F0"/>
    <w:rsid w:val="00394540"/>
    <w:rsid w:val="003A6583"/>
    <w:rsid w:val="003C0B3E"/>
    <w:rsid w:val="003C4330"/>
    <w:rsid w:val="003C532B"/>
    <w:rsid w:val="003D1877"/>
    <w:rsid w:val="003D54B8"/>
    <w:rsid w:val="003F1214"/>
    <w:rsid w:val="003F131F"/>
    <w:rsid w:val="00402183"/>
    <w:rsid w:val="00406AB8"/>
    <w:rsid w:val="00407EEC"/>
    <w:rsid w:val="0041014F"/>
    <w:rsid w:val="00411FB3"/>
    <w:rsid w:val="0041554C"/>
    <w:rsid w:val="00416978"/>
    <w:rsid w:val="00422EF8"/>
    <w:rsid w:val="00431309"/>
    <w:rsid w:val="004419D6"/>
    <w:rsid w:val="004449CE"/>
    <w:rsid w:val="004513E7"/>
    <w:rsid w:val="00453438"/>
    <w:rsid w:val="00457C54"/>
    <w:rsid w:val="0047390A"/>
    <w:rsid w:val="00487C69"/>
    <w:rsid w:val="004B0220"/>
    <w:rsid w:val="004B0DA4"/>
    <w:rsid w:val="004B1405"/>
    <w:rsid w:val="004C013E"/>
    <w:rsid w:val="004C4BD0"/>
    <w:rsid w:val="004C72FA"/>
    <w:rsid w:val="004E02D8"/>
    <w:rsid w:val="004E5E69"/>
    <w:rsid w:val="004E67B2"/>
    <w:rsid w:val="004F5522"/>
    <w:rsid w:val="00502AE5"/>
    <w:rsid w:val="00507A00"/>
    <w:rsid w:val="005140E3"/>
    <w:rsid w:val="005336AC"/>
    <w:rsid w:val="00535B91"/>
    <w:rsid w:val="0054766D"/>
    <w:rsid w:val="00550531"/>
    <w:rsid w:val="00553041"/>
    <w:rsid w:val="005600F2"/>
    <w:rsid w:val="00575F3F"/>
    <w:rsid w:val="0059063B"/>
    <w:rsid w:val="005A06DF"/>
    <w:rsid w:val="005A264C"/>
    <w:rsid w:val="005A3D2A"/>
    <w:rsid w:val="005A6FBC"/>
    <w:rsid w:val="005A7516"/>
    <w:rsid w:val="005B4AD5"/>
    <w:rsid w:val="005B571B"/>
    <w:rsid w:val="005B635A"/>
    <w:rsid w:val="005B7918"/>
    <w:rsid w:val="005C049D"/>
    <w:rsid w:val="005C59BE"/>
    <w:rsid w:val="005D38E7"/>
    <w:rsid w:val="005E10F7"/>
    <w:rsid w:val="005E13CA"/>
    <w:rsid w:val="005E3731"/>
    <w:rsid w:val="005E655B"/>
    <w:rsid w:val="005F0393"/>
    <w:rsid w:val="006038BD"/>
    <w:rsid w:val="0061793C"/>
    <w:rsid w:val="006203F7"/>
    <w:rsid w:val="00627E4A"/>
    <w:rsid w:val="00631966"/>
    <w:rsid w:val="00632D30"/>
    <w:rsid w:val="006334E6"/>
    <w:rsid w:val="0063367D"/>
    <w:rsid w:val="006418F7"/>
    <w:rsid w:val="006419E9"/>
    <w:rsid w:val="0064566D"/>
    <w:rsid w:val="00647279"/>
    <w:rsid w:val="00656F75"/>
    <w:rsid w:val="006636AE"/>
    <w:rsid w:val="00665016"/>
    <w:rsid w:val="00667B12"/>
    <w:rsid w:val="00675AEC"/>
    <w:rsid w:val="00684564"/>
    <w:rsid w:val="00684F67"/>
    <w:rsid w:val="006A3FD1"/>
    <w:rsid w:val="006A5A06"/>
    <w:rsid w:val="006B0B87"/>
    <w:rsid w:val="006B41C0"/>
    <w:rsid w:val="006B6267"/>
    <w:rsid w:val="006C23CD"/>
    <w:rsid w:val="006D4958"/>
    <w:rsid w:val="006D5A7D"/>
    <w:rsid w:val="006D7574"/>
    <w:rsid w:val="006E2C27"/>
    <w:rsid w:val="006E3795"/>
    <w:rsid w:val="006F1BE2"/>
    <w:rsid w:val="00700F36"/>
    <w:rsid w:val="00712E36"/>
    <w:rsid w:val="00717C5C"/>
    <w:rsid w:val="00736886"/>
    <w:rsid w:val="007378B5"/>
    <w:rsid w:val="00747241"/>
    <w:rsid w:val="0075197F"/>
    <w:rsid w:val="0076127A"/>
    <w:rsid w:val="00765D8C"/>
    <w:rsid w:val="00767F57"/>
    <w:rsid w:val="007764ED"/>
    <w:rsid w:val="00783435"/>
    <w:rsid w:val="0078361B"/>
    <w:rsid w:val="00790F63"/>
    <w:rsid w:val="0079279A"/>
    <w:rsid w:val="00792A4F"/>
    <w:rsid w:val="007A1D37"/>
    <w:rsid w:val="007A31F2"/>
    <w:rsid w:val="007A3A3C"/>
    <w:rsid w:val="007C0EDC"/>
    <w:rsid w:val="007C0F1B"/>
    <w:rsid w:val="007C55D2"/>
    <w:rsid w:val="007D0B4E"/>
    <w:rsid w:val="007D2B6A"/>
    <w:rsid w:val="007D46D5"/>
    <w:rsid w:val="007E38FE"/>
    <w:rsid w:val="007E6A1A"/>
    <w:rsid w:val="007E7C5E"/>
    <w:rsid w:val="007F2780"/>
    <w:rsid w:val="007F7F1F"/>
    <w:rsid w:val="00803CCA"/>
    <w:rsid w:val="00811DDD"/>
    <w:rsid w:val="008121DA"/>
    <w:rsid w:val="008177CE"/>
    <w:rsid w:val="008278A5"/>
    <w:rsid w:val="00832BFC"/>
    <w:rsid w:val="00835178"/>
    <w:rsid w:val="00840814"/>
    <w:rsid w:val="008425FA"/>
    <w:rsid w:val="00846DF7"/>
    <w:rsid w:val="00850B2C"/>
    <w:rsid w:val="00851D60"/>
    <w:rsid w:val="00856E50"/>
    <w:rsid w:val="008577F6"/>
    <w:rsid w:val="0087212F"/>
    <w:rsid w:val="00872A84"/>
    <w:rsid w:val="008919F3"/>
    <w:rsid w:val="008952D2"/>
    <w:rsid w:val="008A06A2"/>
    <w:rsid w:val="008A5B76"/>
    <w:rsid w:val="008A6FB2"/>
    <w:rsid w:val="008B156F"/>
    <w:rsid w:val="008C0DB5"/>
    <w:rsid w:val="008C4F5B"/>
    <w:rsid w:val="008D1400"/>
    <w:rsid w:val="008D250C"/>
    <w:rsid w:val="008D37E7"/>
    <w:rsid w:val="008E69F9"/>
    <w:rsid w:val="00905F3C"/>
    <w:rsid w:val="00916506"/>
    <w:rsid w:val="00917C98"/>
    <w:rsid w:val="00936B9C"/>
    <w:rsid w:val="00936E55"/>
    <w:rsid w:val="00940917"/>
    <w:rsid w:val="009621AD"/>
    <w:rsid w:val="00984031"/>
    <w:rsid w:val="00996179"/>
    <w:rsid w:val="00997299"/>
    <w:rsid w:val="00997878"/>
    <w:rsid w:val="009A2C25"/>
    <w:rsid w:val="009A587B"/>
    <w:rsid w:val="009D649D"/>
    <w:rsid w:val="009E35E4"/>
    <w:rsid w:val="009E37F4"/>
    <w:rsid w:val="009E5B2D"/>
    <w:rsid w:val="00A064D0"/>
    <w:rsid w:val="00A201FE"/>
    <w:rsid w:val="00A338CC"/>
    <w:rsid w:val="00A35BEE"/>
    <w:rsid w:val="00A35C1B"/>
    <w:rsid w:val="00A37C29"/>
    <w:rsid w:val="00A44B58"/>
    <w:rsid w:val="00A55798"/>
    <w:rsid w:val="00A621CB"/>
    <w:rsid w:val="00A633B5"/>
    <w:rsid w:val="00A753B3"/>
    <w:rsid w:val="00A82ADE"/>
    <w:rsid w:val="00A8531C"/>
    <w:rsid w:val="00AA24E1"/>
    <w:rsid w:val="00AA68ED"/>
    <w:rsid w:val="00AB1F5D"/>
    <w:rsid w:val="00AB22BE"/>
    <w:rsid w:val="00AB61E7"/>
    <w:rsid w:val="00AC164E"/>
    <w:rsid w:val="00AC79C9"/>
    <w:rsid w:val="00AD201E"/>
    <w:rsid w:val="00AD6A1C"/>
    <w:rsid w:val="00AE2F7A"/>
    <w:rsid w:val="00AE3920"/>
    <w:rsid w:val="00AF2BAA"/>
    <w:rsid w:val="00AF469C"/>
    <w:rsid w:val="00AF5E46"/>
    <w:rsid w:val="00B02BDF"/>
    <w:rsid w:val="00B0639E"/>
    <w:rsid w:val="00B07FC7"/>
    <w:rsid w:val="00B14566"/>
    <w:rsid w:val="00B16873"/>
    <w:rsid w:val="00B23119"/>
    <w:rsid w:val="00B32BC6"/>
    <w:rsid w:val="00B44441"/>
    <w:rsid w:val="00B51764"/>
    <w:rsid w:val="00B53E1B"/>
    <w:rsid w:val="00B56ED8"/>
    <w:rsid w:val="00B7483E"/>
    <w:rsid w:val="00B83E99"/>
    <w:rsid w:val="00B94E1F"/>
    <w:rsid w:val="00BB0227"/>
    <w:rsid w:val="00BB07E4"/>
    <w:rsid w:val="00BB26B8"/>
    <w:rsid w:val="00BC7342"/>
    <w:rsid w:val="00BE081E"/>
    <w:rsid w:val="00BE4D10"/>
    <w:rsid w:val="00BE5308"/>
    <w:rsid w:val="00BE5E5C"/>
    <w:rsid w:val="00BF2AB7"/>
    <w:rsid w:val="00BF695E"/>
    <w:rsid w:val="00BF7617"/>
    <w:rsid w:val="00C16E8F"/>
    <w:rsid w:val="00C22F66"/>
    <w:rsid w:val="00C32519"/>
    <w:rsid w:val="00C32CE2"/>
    <w:rsid w:val="00C34BF1"/>
    <w:rsid w:val="00C36E6B"/>
    <w:rsid w:val="00C3702F"/>
    <w:rsid w:val="00C37B44"/>
    <w:rsid w:val="00C42DF1"/>
    <w:rsid w:val="00C433C0"/>
    <w:rsid w:val="00C447E5"/>
    <w:rsid w:val="00C45E67"/>
    <w:rsid w:val="00C47B90"/>
    <w:rsid w:val="00C52852"/>
    <w:rsid w:val="00C52F05"/>
    <w:rsid w:val="00C75B3F"/>
    <w:rsid w:val="00C77A12"/>
    <w:rsid w:val="00C80C1B"/>
    <w:rsid w:val="00C8108E"/>
    <w:rsid w:val="00C877F5"/>
    <w:rsid w:val="00C93E70"/>
    <w:rsid w:val="00C97C66"/>
    <w:rsid w:val="00CA0703"/>
    <w:rsid w:val="00CA70CE"/>
    <w:rsid w:val="00CB5C2E"/>
    <w:rsid w:val="00CC1326"/>
    <w:rsid w:val="00CC2AAB"/>
    <w:rsid w:val="00CC665B"/>
    <w:rsid w:val="00CD6090"/>
    <w:rsid w:val="00CE5BDD"/>
    <w:rsid w:val="00CF2134"/>
    <w:rsid w:val="00CF488D"/>
    <w:rsid w:val="00D002F3"/>
    <w:rsid w:val="00D00707"/>
    <w:rsid w:val="00D02278"/>
    <w:rsid w:val="00D039A8"/>
    <w:rsid w:val="00D03BCA"/>
    <w:rsid w:val="00D33BBA"/>
    <w:rsid w:val="00D40030"/>
    <w:rsid w:val="00D43641"/>
    <w:rsid w:val="00D450E4"/>
    <w:rsid w:val="00D458A1"/>
    <w:rsid w:val="00D54863"/>
    <w:rsid w:val="00D72691"/>
    <w:rsid w:val="00D77967"/>
    <w:rsid w:val="00D868A4"/>
    <w:rsid w:val="00D86D0E"/>
    <w:rsid w:val="00D96A09"/>
    <w:rsid w:val="00D97720"/>
    <w:rsid w:val="00DA4636"/>
    <w:rsid w:val="00DA6AC0"/>
    <w:rsid w:val="00DB5AD5"/>
    <w:rsid w:val="00DC0D3E"/>
    <w:rsid w:val="00DC78C7"/>
    <w:rsid w:val="00DD03CF"/>
    <w:rsid w:val="00DD18EA"/>
    <w:rsid w:val="00DD33EE"/>
    <w:rsid w:val="00DD377D"/>
    <w:rsid w:val="00DD71BE"/>
    <w:rsid w:val="00DE7FF9"/>
    <w:rsid w:val="00DF1F87"/>
    <w:rsid w:val="00DF5DE8"/>
    <w:rsid w:val="00E024BF"/>
    <w:rsid w:val="00E03C85"/>
    <w:rsid w:val="00E06249"/>
    <w:rsid w:val="00E06AC7"/>
    <w:rsid w:val="00E073E4"/>
    <w:rsid w:val="00E16752"/>
    <w:rsid w:val="00E17046"/>
    <w:rsid w:val="00E17DDF"/>
    <w:rsid w:val="00E24686"/>
    <w:rsid w:val="00E26360"/>
    <w:rsid w:val="00E33621"/>
    <w:rsid w:val="00E33DFC"/>
    <w:rsid w:val="00E511DE"/>
    <w:rsid w:val="00E5142D"/>
    <w:rsid w:val="00E6015E"/>
    <w:rsid w:val="00E63ACC"/>
    <w:rsid w:val="00E6796B"/>
    <w:rsid w:val="00E76852"/>
    <w:rsid w:val="00E8025E"/>
    <w:rsid w:val="00E8181B"/>
    <w:rsid w:val="00E86974"/>
    <w:rsid w:val="00E86C4A"/>
    <w:rsid w:val="00E87499"/>
    <w:rsid w:val="00E91F83"/>
    <w:rsid w:val="00E94580"/>
    <w:rsid w:val="00E95C9D"/>
    <w:rsid w:val="00EA0A8C"/>
    <w:rsid w:val="00EB0897"/>
    <w:rsid w:val="00EC214D"/>
    <w:rsid w:val="00EC5A61"/>
    <w:rsid w:val="00EC63AF"/>
    <w:rsid w:val="00ED1639"/>
    <w:rsid w:val="00ED225C"/>
    <w:rsid w:val="00ED5EDC"/>
    <w:rsid w:val="00EE189C"/>
    <w:rsid w:val="00EE76B2"/>
    <w:rsid w:val="00F00C45"/>
    <w:rsid w:val="00F17EE3"/>
    <w:rsid w:val="00F22CBF"/>
    <w:rsid w:val="00F413CD"/>
    <w:rsid w:val="00F7008F"/>
    <w:rsid w:val="00F77642"/>
    <w:rsid w:val="00F80382"/>
    <w:rsid w:val="00F81CAB"/>
    <w:rsid w:val="00F8720F"/>
    <w:rsid w:val="00F90376"/>
    <w:rsid w:val="00F9219B"/>
    <w:rsid w:val="00F942CB"/>
    <w:rsid w:val="00FA48BF"/>
    <w:rsid w:val="00FB3426"/>
    <w:rsid w:val="00FB3A8E"/>
    <w:rsid w:val="00FC013B"/>
    <w:rsid w:val="00FC1828"/>
    <w:rsid w:val="00FC4720"/>
    <w:rsid w:val="00FE132D"/>
    <w:rsid w:val="00FE1B07"/>
    <w:rsid w:val="00FF00B8"/>
    <w:rsid w:val="00FF39C3"/>
    <w:rsid w:val="00FF522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25B14"/>
  <w15:docId w15:val="{E746ACC5-8631-4813-B0A0-F3986318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  <w:style w:type="paragraph" w:styleId="ae">
    <w:name w:val="List Paragraph"/>
    <w:basedOn w:val="a"/>
    <w:uiPriority w:val="34"/>
    <w:qFormat/>
    <w:rsid w:val="007D0B4E"/>
    <w:pPr>
      <w:ind w:left="720"/>
      <w:contextualSpacing/>
    </w:pPr>
  </w:style>
  <w:style w:type="character" w:styleId="af">
    <w:name w:val="Subtle Emphasis"/>
    <w:basedOn w:val="a0"/>
    <w:uiPriority w:val="19"/>
    <w:qFormat/>
    <w:rsid w:val="003A658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19CB-D6B3-4AE4-AA45-5011294C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User</cp:lastModifiedBy>
  <cp:revision>2</cp:revision>
  <cp:lastPrinted>2024-03-06T07:57:00Z</cp:lastPrinted>
  <dcterms:created xsi:type="dcterms:W3CDTF">2024-04-03T07:27:00Z</dcterms:created>
  <dcterms:modified xsi:type="dcterms:W3CDTF">2024-04-03T07:27:00Z</dcterms:modified>
</cp:coreProperties>
</file>